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AE7B0E">
        <w:rPr>
          <w:b/>
          <w:sz w:val="26"/>
        </w:rPr>
        <w:t>1</w:t>
      </w:r>
      <w:r w:rsidR="003C7507">
        <w:rPr>
          <w:b/>
          <w:sz w:val="26"/>
        </w:rPr>
        <w:t>.</w:t>
      </w:r>
      <w:r w:rsidR="00AE7B0E">
        <w:rPr>
          <w:b/>
          <w:sz w:val="26"/>
        </w:rPr>
        <w:t>1</w:t>
      </w:r>
      <w:r w:rsidR="00C0301F">
        <w:rPr>
          <w:b/>
          <w:sz w:val="26"/>
        </w:rPr>
        <w:t>0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E7B0E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7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E7B0E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3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AE7B0E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AE7B0E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AE7B0E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E7B0E">
              <w:rPr>
                <w:rFonts w:ascii="Times New Roman" w:hAnsi="Times New Roman" w:cs="Times New Roman"/>
                <w:b/>
                <w:sz w:val="26"/>
                <w:szCs w:val="26"/>
              </w:rPr>
              <w:t>462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E4615" w:rsidP="00801EC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7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E4615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E4615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7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AE7B0E">
        <w:rPr>
          <w:b/>
          <w:sz w:val="26"/>
        </w:rPr>
        <w:t>1</w:t>
      </w:r>
      <w:r w:rsidR="00CF6736">
        <w:rPr>
          <w:b/>
          <w:sz w:val="26"/>
        </w:rPr>
        <w:t>.</w:t>
      </w:r>
      <w:r w:rsidR="00AE7B0E">
        <w:rPr>
          <w:b/>
          <w:sz w:val="26"/>
        </w:rPr>
        <w:t>1</w:t>
      </w:r>
      <w:r w:rsidR="00CF6736">
        <w:rPr>
          <w:b/>
          <w:sz w:val="26"/>
        </w:rPr>
        <w:t>0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851"/>
        <w:gridCol w:w="709"/>
        <w:gridCol w:w="708"/>
        <w:gridCol w:w="851"/>
      </w:tblGrid>
      <w:tr w:rsidR="0090735F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7,68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7,05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,49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,58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7,93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28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,41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,05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6,41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,15</w:t>
            </w:r>
          </w:p>
        </w:tc>
      </w:tr>
      <w:tr w:rsidR="00DE1BF6" w:rsidTr="00D0190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66</w:t>
            </w:r>
          </w:p>
        </w:tc>
      </w:tr>
      <w:tr w:rsidR="00DE1BF6" w:rsidTr="00D01908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,56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,15</w:t>
            </w:r>
          </w:p>
        </w:tc>
      </w:tr>
      <w:tr w:rsidR="00DE1BF6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44</w:t>
            </w:r>
          </w:p>
        </w:tc>
      </w:tr>
      <w:tr w:rsidR="00DE1BF6" w:rsidTr="00D01908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0,68</w:t>
            </w:r>
          </w:p>
        </w:tc>
      </w:tr>
      <w:tr w:rsidR="00DE1BF6" w:rsidTr="00D01908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28</w:t>
            </w:r>
          </w:p>
        </w:tc>
      </w:tr>
      <w:tr w:rsidR="00DE1BF6" w:rsidTr="00D01908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,75</w:t>
            </w:r>
          </w:p>
        </w:tc>
      </w:tr>
      <w:tr w:rsidR="00DE1BF6" w:rsidTr="00D0190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,09</w:t>
            </w:r>
          </w:p>
        </w:tc>
      </w:tr>
      <w:tr w:rsidR="00DE1BF6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94</w:t>
            </w:r>
          </w:p>
        </w:tc>
      </w:tr>
      <w:tr w:rsidR="00DE1BF6" w:rsidTr="00D01908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06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11</w:t>
            </w:r>
          </w:p>
        </w:tc>
      </w:tr>
      <w:tr w:rsidR="00DE1BF6" w:rsidTr="00D01908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33</w:t>
            </w:r>
          </w:p>
        </w:tc>
      </w:tr>
      <w:tr w:rsidR="00DE1BF6" w:rsidTr="00D01908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17</w:t>
            </w:r>
          </w:p>
        </w:tc>
      </w:tr>
      <w:tr w:rsidR="00DE1BF6" w:rsidTr="00D01908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22</w:t>
            </w:r>
          </w:p>
        </w:tc>
      </w:tr>
      <w:tr w:rsidR="00DE1BF6" w:rsidTr="00D019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,14</w:t>
            </w:r>
          </w:p>
        </w:tc>
      </w:tr>
      <w:tr w:rsidR="00DE1BF6" w:rsidTr="00D01908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17</w:t>
            </w:r>
          </w:p>
        </w:tc>
      </w:tr>
      <w:tr w:rsidR="00DE1BF6" w:rsidTr="00D0190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00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,10</w:t>
            </w:r>
          </w:p>
        </w:tc>
      </w:tr>
      <w:tr w:rsidR="00DE1BF6" w:rsidTr="00D01908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11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17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00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17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00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,96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00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33</w:t>
            </w:r>
          </w:p>
        </w:tc>
      </w:tr>
      <w:tr w:rsidR="00DE1BF6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F6" w:rsidRDefault="00DE1BF6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,06</w:t>
            </w:r>
          </w:p>
        </w:tc>
      </w:tr>
      <w:tr w:rsidR="00DE1BF6" w:rsidTr="00D0190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6" w:rsidRDefault="00DE1BF6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6" w:rsidRDefault="00DE1BF6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,38</w:t>
            </w:r>
          </w:p>
        </w:tc>
      </w:tr>
      <w:tr w:rsidR="00DE1BF6" w:rsidTr="00D01908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6" w:rsidRDefault="00DE1BF6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6" w:rsidRDefault="00DE1BF6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7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F6" w:rsidRPr="00DE1BF6" w:rsidRDefault="00DE1BF6">
            <w:pPr>
              <w:jc w:val="right"/>
              <w:rPr>
                <w:sz w:val="22"/>
                <w:szCs w:val="22"/>
              </w:rPr>
            </w:pPr>
            <w:r w:rsidRPr="00DE1BF6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35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9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58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44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43,96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612973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1,0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4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6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85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5,80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41757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3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0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1290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6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9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6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5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3,75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38825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8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1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31523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0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8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41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39198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3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48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3144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1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0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2,05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42336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7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7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2,12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80331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3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6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6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3,82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83635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6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8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7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8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3,28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51408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9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5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2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2,18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51324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6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0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9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3,3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63700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7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6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8810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42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55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54453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4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8748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41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8038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1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2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1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3801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5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9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3,3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03057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4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4</w:t>
            </w:r>
          </w:p>
        </w:tc>
      </w:tr>
      <w:tr w:rsidR="00F9761E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5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2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4,23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7540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3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61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3528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2,5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75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7205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6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9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1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8909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1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7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75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9907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3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8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07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4742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0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2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82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51417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6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8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1,91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66179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4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5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9642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5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3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1,43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40190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5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2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4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0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1,37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76247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1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07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6293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40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0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68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51072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1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6851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5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3884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9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75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9118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3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7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55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34480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7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0748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3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34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0819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4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6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4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4,37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9360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2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1191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3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19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07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5043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39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F9761E" w:rsidRPr="0022011C" w:rsidRDefault="00F9761E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15632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Default="00F9761E">
            <w:pPr>
              <w:jc w:val="right"/>
            </w:pPr>
            <w:r>
              <w:t>22</w:t>
            </w:r>
          </w:p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27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4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1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3,48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r w:rsidRPr="00D01908">
              <w:t> </w:t>
            </w:r>
          </w:p>
        </w:tc>
        <w:tc>
          <w:tcPr>
            <w:tcW w:w="708" w:type="dxa"/>
            <w:vAlign w:val="bottom"/>
          </w:tcPr>
          <w:p w:rsidR="00F9761E" w:rsidRDefault="00F9761E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Pr="00D01908" w:rsidRDefault="00F9761E"/>
        </w:tc>
      </w:tr>
      <w:tr w:rsidR="00F9761E" w:rsidRPr="00B11A44" w:rsidTr="007F43C1">
        <w:tc>
          <w:tcPr>
            <w:tcW w:w="534" w:type="dxa"/>
          </w:tcPr>
          <w:p w:rsidR="00F9761E" w:rsidRPr="0022011C" w:rsidRDefault="00F9761E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F9761E" w:rsidRPr="0022011C" w:rsidRDefault="00F9761E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599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74</w:t>
            </w:r>
          </w:p>
        </w:tc>
        <w:tc>
          <w:tcPr>
            <w:tcW w:w="709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90</w:t>
            </w:r>
          </w:p>
        </w:tc>
        <w:tc>
          <w:tcPr>
            <w:tcW w:w="851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302</w:t>
            </w:r>
          </w:p>
        </w:tc>
        <w:tc>
          <w:tcPr>
            <w:tcW w:w="708" w:type="dxa"/>
            <w:vAlign w:val="bottom"/>
          </w:tcPr>
          <w:p w:rsidR="00F9761E" w:rsidRPr="00F9761E" w:rsidRDefault="00F9761E">
            <w:pPr>
              <w:jc w:val="right"/>
              <w:rPr>
                <w:color w:val="000000"/>
              </w:rPr>
            </w:pPr>
            <w:r w:rsidRPr="00F9761E">
              <w:rPr>
                <w:color w:val="000000"/>
              </w:rPr>
              <w:t>1465</w:t>
            </w:r>
          </w:p>
        </w:tc>
        <w:tc>
          <w:tcPr>
            <w:tcW w:w="993" w:type="dxa"/>
            <w:vAlign w:val="bottom"/>
          </w:tcPr>
          <w:p w:rsidR="00F9761E" w:rsidRDefault="00F9761E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F9761E" w:rsidRPr="00D01908" w:rsidRDefault="00F9761E">
            <w:pPr>
              <w:jc w:val="right"/>
            </w:pPr>
            <w:r w:rsidRPr="00D01908">
              <w:t>2418348</w:t>
            </w:r>
          </w:p>
        </w:tc>
        <w:tc>
          <w:tcPr>
            <w:tcW w:w="708" w:type="dxa"/>
            <w:vAlign w:val="bottom"/>
          </w:tcPr>
          <w:p w:rsidR="00F9761E" w:rsidRDefault="00F9761E">
            <w:pPr>
              <w:jc w:val="right"/>
            </w:pPr>
            <w:r>
              <w:t>0,6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F9761E" w:rsidRPr="00D01908" w:rsidRDefault="00F9761E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220633" w:rsidP="007F43C1">
      <w:pPr>
        <w:ind w:firstLine="708"/>
        <w:jc w:val="center"/>
      </w:pPr>
      <w:r w:rsidRPr="00220633">
        <w:drawing>
          <wp:inline distT="0" distB="0" distL="0" distR="0">
            <wp:extent cx="5781675" cy="3419475"/>
            <wp:effectExtent l="19050" t="0" r="95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220633" w:rsidP="007F43C1">
      <w:pPr>
        <w:jc w:val="center"/>
      </w:pPr>
      <w:r w:rsidRPr="00220633">
        <w:drawing>
          <wp:inline distT="0" distB="0" distL="0" distR="0">
            <wp:extent cx="5286375" cy="3048000"/>
            <wp:effectExtent l="1905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C833B1" w:rsidP="007F43C1">
      <w:pPr>
        <w:jc w:val="center"/>
        <w:rPr>
          <w:noProof/>
        </w:rPr>
      </w:pPr>
      <w:r w:rsidRPr="00C833B1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87195F" w:rsidP="007F43C1">
      <w:pPr>
        <w:jc w:val="center"/>
      </w:pPr>
    </w:p>
    <w:p w:rsidR="007B3CF3" w:rsidRPr="00AE6BA0" w:rsidRDefault="00C833B1" w:rsidP="00EB1E7C">
      <w:pPr>
        <w:jc w:val="center"/>
      </w:pPr>
      <w:r w:rsidRPr="00C833B1">
        <w:drawing>
          <wp:inline distT="0" distB="0" distL="0" distR="0">
            <wp:extent cx="5724525" cy="3914775"/>
            <wp:effectExtent l="19050" t="0" r="95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3D" w:rsidRDefault="00FB173D">
      <w:r>
        <w:separator/>
      </w:r>
    </w:p>
  </w:endnote>
  <w:endnote w:type="continuationSeparator" w:id="0">
    <w:p w:rsidR="00FB173D" w:rsidRDefault="00FB1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3D" w:rsidRDefault="00FB173D">
      <w:r>
        <w:separator/>
      </w:r>
    </w:p>
  </w:footnote>
  <w:footnote w:type="continuationSeparator" w:id="0">
    <w:p w:rsidR="00FB173D" w:rsidRDefault="00FB1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80D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1CE4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35F1"/>
    <w:rsid w:val="000A529D"/>
    <w:rsid w:val="000A6532"/>
    <w:rsid w:val="000D4B19"/>
    <w:rsid w:val="000D72DF"/>
    <w:rsid w:val="000E3E7F"/>
    <w:rsid w:val="000E74AF"/>
    <w:rsid w:val="000F1477"/>
    <w:rsid w:val="000F2E99"/>
    <w:rsid w:val="000F499A"/>
    <w:rsid w:val="0010578A"/>
    <w:rsid w:val="00105FCA"/>
    <w:rsid w:val="00112568"/>
    <w:rsid w:val="00113187"/>
    <w:rsid w:val="0012389D"/>
    <w:rsid w:val="00134378"/>
    <w:rsid w:val="00143104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762"/>
    <w:rsid w:val="001D2944"/>
    <w:rsid w:val="001E55DA"/>
    <w:rsid w:val="001E76D7"/>
    <w:rsid w:val="001F1B0D"/>
    <w:rsid w:val="001F3530"/>
    <w:rsid w:val="00203E25"/>
    <w:rsid w:val="00207441"/>
    <w:rsid w:val="002108E0"/>
    <w:rsid w:val="0022011C"/>
    <w:rsid w:val="00220633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5C60"/>
    <w:rsid w:val="00282AFC"/>
    <w:rsid w:val="00283655"/>
    <w:rsid w:val="00290D46"/>
    <w:rsid w:val="00293810"/>
    <w:rsid w:val="00295F90"/>
    <w:rsid w:val="002A3EAC"/>
    <w:rsid w:val="002A5D4D"/>
    <w:rsid w:val="002C0487"/>
    <w:rsid w:val="002D1F46"/>
    <w:rsid w:val="002D2A77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43BB"/>
    <w:rsid w:val="003B7643"/>
    <w:rsid w:val="003C40C3"/>
    <w:rsid w:val="003C7507"/>
    <w:rsid w:val="003E308A"/>
    <w:rsid w:val="003E5DA5"/>
    <w:rsid w:val="00404A88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516E"/>
    <w:rsid w:val="00465C6F"/>
    <w:rsid w:val="004670B0"/>
    <w:rsid w:val="00471A59"/>
    <w:rsid w:val="004743BB"/>
    <w:rsid w:val="00494E27"/>
    <w:rsid w:val="004A3564"/>
    <w:rsid w:val="004A7A30"/>
    <w:rsid w:val="004C16E2"/>
    <w:rsid w:val="004C1CFD"/>
    <w:rsid w:val="004C1EBB"/>
    <w:rsid w:val="004C3886"/>
    <w:rsid w:val="004C76AB"/>
    <w:rsid w:val="004C79A7"/>
    <w:rsid w:val="004C7FA9"/>
    <w:rsid w:val="004D288B"/>
    <w:rsid w:val="004E5CB3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7794A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E5E87"/>
    <w:rsid w:val="006E7874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DBD"/>
    <w:rsid w:val="00725D0B"/>
    <w:rsid w:val="00733242"/>
    <w:rsid w:val="00734734"/>
    <w:rsid w:val="007348C8"/>
    <w:rsid w:val="0074125F"/>
    <w:rsid w:val="0074351D"/>
    <w:rsid w:val="007458EB"/>
    <w:rsid w:val="00755274"/>
    <w:rsid w:val="00756176"/>
    <w:rsid w:val="00757215"/>
    <w:rsid w:val="0076355C"/>
    <w:rsid w:val="00764EEA"/>
    <w:rsid w:val="0076748A"/>
    <w:rsid w:val="00797D55"/>
    <w:rsid w:val="007A0EB4"/>
    <w:rsid w:val="007A2FA1"/>
    <w:rsid w:val="007A5D60"/>
    <w:rsid w:val="007A76FA"/>
    <w:rsid w:val="007B3CF3"/>
    <w:rsid w:val="007D0504"/>
    <w:rsid w:val="007D17B2"/>
    <w:rsid w:val="007D2E2A"/>
    <w:rsid w:val="007D34DF"/>
    <w:rsid w:val="007D4CC2"/>
    <w:rsid w:val="007D7F8E"/>
    <w:rsid w:val="007E07DF"/>
    <w:rsid w:val="007E4615"/>
    <w:rsid w:val="007F43C1"/>
    <w:rsid w:val="007F5F85"/>
    <w:rsid w:val="00801EC1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86F36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16F75"/>
    <w:rsid w:val="0092777C"/>
    <w:rsid w:val="00931C6D"/>
    <w:rsid w:val="00936AE9"/>
    <w:rsid w:val="00941675"/>
    <w:rsid w:val="009505E7"/>
    <w:rsid w:val="00956359"/>
    <w:rsid w:val="00956F69"/>
    <w:rsid w:val="009616B8"/>
    <w:rsid w:val="00961966"/>
    <w:rsid w:val="009741A5"/>
    <w:rsid w:val="00977A48"/>
    <w:rsid w:val="0098284C"/>
    <w:rsid w:val="00992E53"/>
    <w:rsid w:val="0099544C"/>
    <w:rsid w:val="00995A87"/>
    <w:rsid w:val="00997C5C"/>
    <w:rsid w:val="009A1429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86888"/>
    <w:rsid w:val="00A928B2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E7B0E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503A2"/>
    <w:rsid w:val="00B6169C"/>
    <w:rsid w:val="00B62194"/>
    <w:rsid w:val="00B66BD1"/>
    <w:rsid w:val="00B719A1"/>
    <w:rsid w:val="00B84E71"/>
    <w:rsid w:val="00B85465"/>
    <w:rsid w:val="00B858A7"/>
    <w:rsid w:val="00B9187C"/>
    <w:rsid w:val="00B94331"/>
    <w:rsid w:val="00B9496E"/>
    <w:rsid w:val="00B94FCC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3CC1"/>
    <w:rsid w:val="00BC6A9F"/>
    <w:rsid w:val="00BD255E"/>
    <w:rsid w:val="00BD6467"/>
    <w:rsid w:val="00BF0913"/>
    <w:rsid w:val="00BF1526"/>
    <w:rsid w:val="00C011F6"/>
    <w:rsid w:val="00C012AB"/>
    <w:rsid w:val="00C0241A"/>
    <w:rsid w:val="00C02A9E"/>
    <w:rsid w:val="00C0301F"/>
    <w:rsid w:val="00C11256"/>
    <w:rsid w:val="00C13FC9"/>
    <w:rsid w:val="00C20B01"/>
    <w:rsid w:val="00C31223"/>
    <w:rsid w:val="00C32B96"/>
    <w:rsid w:val="00C44CF3"/>
    <w:rsid w:val="00C461C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833B1"/>
    <w:rsid w:val="00C90987"/>
    <w:rsid w:val="00C93A76"/>
    <w:rsid w:val="00C953AD"/>
    <w:rsid w:val="00CA0A5B"/>
    <w:rsid w:val="00CD16C3"/>
    <w:rsid w:val="00CD18E9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1908"/>
    <w:rsid w:val="00D030E1"/>
    <w:rsid w:val="00D0716F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0D37"/>
    <w:rsid w:val="00DC34D8"/>
    <w:rsid w:val="00DC7284"/>
    <w:rsid w:val="00DD510E"/>
    <w:rsid w:val="00DE1BF6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68C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1E7C"/>
    <w:rsid w:val="00EB228B"/>
    <w:rsid w:val="00EB5C19"/>
    <w:rsid w:val="00EC0B46"/>
    <w:rsid w:val="00EC651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817FA"/>
    <w:rsid w:val="00F9761E"/>
    <w:rsid w:val="00F97FCA"/>
    <w:rsid w:val="00FA4A0D"/>
    <w:rsid w:val="00FB173D"/>
    <w:rsid w:val="00FB2592"/>
    <w:rsid w:val="00FB28B7"/>
    <w:rsid w:val="00FB32AF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15E-2"/>
          <c:w val="0.7825370675453045"/>
          <c:h val="0.77437325905292476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  <c:pt idx="5">
                  <c:v>137</c:v>
                </c:pt>
                <c:pt idx="6">
                  <c:v>135</c:v>
                </c:pt>
                <c:pt idx="7">
                  <c:v>139</c:v>
                </c:pt>
                <c:pt idx="8">
                  <c:v>165</c:v>
                </c:pt>
                <c:pt idx="9">
                  <c:v>140</c:v>
                </c:pt>
              </c:numCache>
            </c:numRef>
          </c:val>
        </c:ser>
        <c:marker val="1"/>
        <c:axId val="159048832"/>
        <c:axId val="159057792"/>
      </c:lineChart>
      <c:catAx>
        <c:axId val="15904883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057792"/>
        <c:crosses val="autoZero"/>
        <c:auto val="1"/>
        <c:lblAlgn val="ctr"/>
        <c:lblOffset val="100"/>
      </c:catAx>
      <c:valAx>
        <c:axId val="1590577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048832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10 месяцев 2015 года</a:t>
            </a:r>
          </a:p>
        </c:rich>
      </c:tx>
      <c:layout>
        <c:manualLayout>
          <c:xMode val="edge"/>
          <c:yMode val="edge"/>
          <c:x val="0.13451051051051052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74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17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14E-2"/>
                  <c:y val="-8.716371391076106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24</c:v>
                </c:pt>
                <c:pt idx="1">
                  <c:v>825</c:v>
                </c:pt>
                <c:pt idx="2">
                  <c:v>96</c:v>
                </c:pt>
                <c:pt idx="3">
                  <c:v>2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23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10 месяцев 2015 года </a:t>
            </a:r>
          </a:p>
        </c:rich>
      </c:tx>
      <c:layout>
        <c:manualLayout>
          <c:xMode val="edge"/>
          <c:yMode val="edge"/>
          <c:x val="0.17699115044247815"/>
          <c:y val="3.389830508474579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33E-2"/>
          <c:y val="0.26271258913916073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52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48</c:v>
                </c:pt>
                <c:pt idx="1">
                  <c:v>629</c:v>
                </c:pt>
                <c:pt idx="2">
                  <c:v>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909"/>
          <c:w val="0.84734513274336332"/>
          <c:h val="0.1864412711122976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10 месяцев 2015 года</a:t>
            </a:r>
          </a:p>
        </c:rich>
      </c:tx>
      <c:layout>
        <c:manualLayout>
          <c:xMode val="edge"/>
          <c:yMode val="edge"/>
          <c:x val="0.2086208025993424"/>
          <c:y val="3.163017031630174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19E-2"/>
          <c:y val="0.24574267635786481"/>
          <c:w val="0.82931104299488445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63</c:v>
                </c:pt>
                <c:pt idx="1">
                  <c:v>40</c:v>
                </c:pt>
                <c:pt idx="2">
                  <c:v>275</c:v>
                </c:pt>
                <c:pt idx="3">
                  <c:v>321</c:v>
                </c:pt>
                <c:pt idx="4">
                  <c:v>8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05C7-9E5E-4F78-905B-55871CB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3</cp:revision>
  <cp:lastPrinted>2016-03-03T02:55:00Z</cp:lastPrinted>
  <dcterms:created xsi:type="dcterms:W3CDTF">2016-03-03T03:02:00Z</dcterms:created>
  <dcterms:modified xsi:type="dcterms:W3CDTF">2016-03-03T06:02:00Z</dcterms:modified>
</cp:coreProperties>
</file>